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6B60869" w:rsidR="008244D3" w:rsidRPr="00E72D52" w:rsidRDefault="0026681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2, 2021 - February 28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4FA7956" w:rsidR="00AA6673" w:rsidRPr="00E72D52" w:rsidRDefault="0026681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18D14FC" w:rsidR="008A7A6A" w:rsidRPr="00E72D52" w:rsidRDefault="0026681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9CF248F" w:rsidR="008A7A6A" w:rsidRPr="00E72D52" w:rsidRDefault="00266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DFEADA7" w:rsidR="00AA6673" w:rsidRPr="00E72D52" w:rsidRDefault="00266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B091F6E" w:rsidR="008A7A6A" w:rsidRPr="00E72D52" w:rsidRDefault="00266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91874CC" w:rsidR="00AA6673" w:rsidRPr="00E72D52" w:rsidRDefault="00266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62AAA26" w:rsidR="008A7A6A" w:rsidRPr="00E72D52" w:rsidRDefault="00266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7133B6C" w:rsidR="00AA6673" w:rsidRPr="00E72D52" w:rsidRDefault="00266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566194C" w:rsidR="008A7A6A" w:rsidRPr="00E72D52" w:rsidRDefault="00266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DB68DEC" w:rsidR="00AA6673" w:rsidRPr="00E72D52" w:rsidRDefault="00266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F8AABDA" w:rsidR="008A7A6A" w:rsidRPr="00E72D52" w:rsidRDefault="00266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3089B63" w:rsidR="00AA6673" w:rsidRPr="00E72D52" w:rsidRDefault="00266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DFB0227" w:rsidR="008A7A6A" w:rsidRPr="00E72D52" w:rsidRDefault="00266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E0E742A" w:rsidR="00AA6673" w:rsidRPr="00E72D52" w:rsidRDefault="0026681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6681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6681C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1 weekly calendar</dc:title>
  <dc:subject>Free weekly calendar template for  February 22 to February 28, 2021</dc:subject>
  <dc:creator>General Blue Corporation</dc:creator>
  <keywords>Week 8 of 2021 printable weekly calendar</keywords>
  <dc:description/>
  <dcterms:created xsi:type="dcterms:W3CDTF">2019-10-21T16:21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